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329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9E826A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59D78A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49C8A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6C79EE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D37433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FB4785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1FB80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AB80ED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4DD1F2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89BF86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2DA9026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B98137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118D1B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317CBB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13B79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910822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77A58B" w14:textId="035424EA" w:rsidR="00441C03" w:rsidRPr="00936502" w:rsidRDefault="00441C03" w:rsidP="008D235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DAA8EC" w14:textId="717E090C" w:rsidR="00936502" w:rsidRPr="00936502" w:rsidRDefault="001454F1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Solución </w:t>
      </w:r>
      <w:r w:rsidR="00E74C63">
        <w:rPr>
          <w:rFonts w:ascii="Times New Roman" w:hAnsi="Times New Roman" w:cs="Times New Roman"/>
          <w:b/>
          <w:sz w:val="24"/>
          <w:szCs w:val="24"/>
          <w:lang w:val="es-ES"/>
        </w:rPr>
        <w:t>Taller#</w:t>
      </w:r>
      <w:r w:rsidR="002817CE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="00B16A5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GIT</w:t>
      </w:r>
      <w:r w:rsidR="00E74C6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7A8F5633" w14:textId="77777777" w:rsidR="00936502" w:rsidRPr="00936502" w:rsidRDefault="00936502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EAD504" w14:textId="77777777" w:rsidR="00936502" w:rsidRDefault="00936502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DABD65" w14:textId="77777777" w:rsidR="001454F1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3C3C0C" w14:textId="77777777" w:rsidR="001454F1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C81811" w14:textId="77777777" w:rsidR="001454F1" w:rsidRPr="00936502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6FAE946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Integrantes:</w:t>
      </w:r>
    </w:p>
    <w:p w14:paraId="52D3EEB5" w14:textId="0C207239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sz w:val="24"/>
          <w:szCs w:val="24"/>
          <w:lang w:val="es-ES"/>
        </w:rPr>
        <w:t>José Martínez</w:t>
      </w:r>
      <w:r w:rsidR="00E74C63">
        <w:rPr>
          <w:rFonts w:ascii="Times New Roman" w:hAnsi="Times New Roman" w:cs="Times New Roman"/>
          <w:sz w:val="24"/>
          <w:szCs w:val="24"/>
          <w:lang w:val="es-ES"/>
        </w:rPr>
        <w:t>: 02220131016</w:t>
      </w:r>
    </w:p>
    <w:p w14:paraId="4C0AFBB5" w14:textId="2EBC5379" w:rsidR="001454F1" w:rsidRDefault="001454F1" w:rsidP="00F65BDA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28B8F0E" w14:textId="77777777" w:rsidR="002817CE" w:rsidRPr="00F65BDA" w:rsidRDefault="002817CE" w:rsidP="00F65BDA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0E9F6EE" w14:textId="77777777" w:rsidR="00936502" w:rsidRPr="00F65BDA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AB2D5B7" w14:textId="77777777" w:rsidR="00936502" w:rsidRPr="00F65BDA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9BD8B5F" w14:textId="3D2B4C09" w:rsid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110D87A" w14:textId="77777777" w:rsidR="00361D23" w:rsidRPr="00F65BDA" w:rsidRDefault="00361D23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85B4CCE" w14:textId="71281F90" w:rsid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79896B3" w14:textId="77777777" w:rsidR="00936502" w:rsidRDefault="00936502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C3FA460" w14:textId="77777777" w:rsidR="00B16A5F" w:rsidRPr="00F65BDA" w:rsidRDefault="00B16A5F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3DA2D0B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stitución: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>Universidad de Santander</w:t>
      </w:r>
    </w:p>
    <w:p w14:paraId="33FEB492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Pregrado: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ingeniería de sistemas</w:t>
      </w:r>
    </w:p>
    <w:p w14:paraId="4D621A02" w14:textId="130E9FE0" w:rsidR="00936502" w:rsidRPr="00B16A5F" w:rsidRDefault="00936502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cente: </w:t>
      </w:r>
      <w:r w:rsidR="00B16A5F" w:rsidRPr="00B16A5F">
        <w:rPr>
          <w:rFonts w:ascii="Times New Roman" w:hAnsi="Times New Roman" w:cs="Times New Roman"/>
          <w:sz w:val="24"/>
          <w:szCs w:val="24"/>
        </w:rPr>
        <w:t>Jonathan Rolando Rey Castillo</w:t>
      </w:r>
    </w:p>
    <w:p w14:paraId="2A4A40D1" w14:textId="5F6C4315" w:rsidR="00936502" w:rsidRPr="00936502" w:rsidRDefault="001454F1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00D2267D">
        <w:rPr>
          <w:rFonts w:ascii="Times New Roman" w:hAnsi="Times New Roman" w:cs="Times New Roman"/>
          <w:sz w:val="24"/>
          <w:szCs w:val="24"/>
          <w:lang w:val="es-ES"/>
        </w:rPr>
        <w:t>4</w:t>
      </w:r>
      <w:r w:rsidR="00B16A5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6502"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B16A5F"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="00936502"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3F5472B9" w14:textId="7CF52611" w:rsidR="00D2267D" w:rsidRPr="00936502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Solución Taller#</w:t>
      </w:r>
      <w:r w:rsidR="002817CE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GIT </w:t>
      </w:r>
    </w:p>
    <w:p w14:paraId="25C1E7EB" w14:textId="77777777" w:rsidR="00D2267D" w:rsidRPr="00936502" w:rsidRDefault="00D2267D" w:rsidP="00D2267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AEAEB81" w14:textId="77777777" w:rsidR="00D2267D" w:rsidRDefault="00D2267D" w:rsidP="00D2267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1597221" w14:textId="77777777" w:rsidR="00D2267D" w:rsidRDefault="00D2267D" w:rsidP="00D2267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F7C33A8" w14:textId="77777777" w:rsidR="00D2267D" w:rsidRDefault="00D2267D" w:rsidP="00D2267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AD67B6F" w14:textId="77777777" w:rsidR="00D2267D" w:rsidRPr="00936502" w:rsidRDefault="00D2267D" w:rsidP="00D2267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14A5580" w14:textId="77777777" w:rsidR="00D2267D" w:rsidRPr="00936502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Integrantes:</w:t>
      </w:r>
    </w:p>
    <w:p w14:paraId="6BBED2DC" w14:textId="77777777" w:rsidR="00D2267D" w:rsidRPr="00936502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sz w:val="24"/>
          <w:szCs w:val="24"/>
          <w:lang w:val="es-ES"/>
        </w:rPr>
        <w:t>José Martínez</w:t>
      </w:r>
      <w:r>
        <w:rPr>
          <w:rFonts w:ascii="Times New Roman" w:hAnsi="Times New Roman" w:cs="Times New Roman"/>
          <w:sz w:val="24"/>
          <w:szCs w:val="24"/>
          <w:lang w:val="es-ES"/>
        </w:rPr>
        <w:t>: 02220131016</w:t>
      </w:r>
    </w:p>
    <w:p w14:paraId="7163E621" w14:textId="77777777" w:rsidR="00D2267D" w:rsidRPr="00F65BDA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0808537" w14:textId="77777777" w:rsidR="00D2267D" w:rsidRPr="00F65BDA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D8340F4" w14:textId="77777777" w:rsidR="00D2267D" w:rsidRPr="00F65BDA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F5FD6C3" w14:textId="77777777" w:rsidR="00D2267D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ABED614" w14:textId="77777777" w:rsidR="00D2267D" w:rsidRPr="00F65BDA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6276B92" w14:textId="77777777" w:rsidR="00D2267D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156A39E" w14:textId="77777777" w:rsidR="00D2267D" w:rsidRDefault="00D2267D" w:rsidP="00D2267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034EC55" w14:textId="77777777" w:rsidR="002817CE" w:rsidRDefault="002817CE" w:rsidP="00D2267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3CFCD99" w14:textId="77777777" w:rsidR="00D2267D" w:rsidRPr="00F65BDA" w:rsidRDefault="00D2267D" w:rsidP="00D2267D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60F4152" w14:textId="77777777" w:rsidR="00D2267D" w:rsidRPr="00936502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stitución: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>Universidad de Santander</w:t>
      </w:r>
    </w:p>
    <w:p w14:paraId="5249BF5A" w14:textId="77777777" w:rsidR="00D2267D" w:rsidRPr="00936502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Pregrado: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ingeniería de sistemas</w:t>
      </w:r>
    </w:p>
    <w:p w14:paraId="723ED45B" w14:textId="77777777" w:rsidR="00D2267D" w:rsidRPr="00B16A5F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cente: </w:t>
      </w:r>
      <w:r w:rsidRPr="00B16A5F">
        <w:rPr>
          <w:rFonts w:ascii="Times New Roman" w:hAnsi="Times New Roman" w:cs="Times New Roman"/>
          <w:sz w:val="24"/>
          <w:szCs w:val="24"/>
        </w:rPr>
        <w:t>Jonathan Rolando Rey Castillo</w:t>
      </w:r>
    </w:p>
    <w:p w14:paraId="6F65A024" w14:textId="77777777" w:rsidR="00D2267D" w:rsidRPr="00936502" w:rsidRDefault="00D2267D" w:rsidP="00D2267D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04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333AA568" w14:textId="4DD2D109" w:rsidR="00D2267D" w:rsidRDefault="002817CE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17C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drawing>
          <wp:inline distT="0" distB="0" distL="0" distR="0" wp14:anchorId="2BAA2C79" wp14:editId="52615E7D">
            <wp:extent cx="5971540" cy="3006725"/>
            <wp:effectExtent l="0" t="0" r="0" b="3175"/>
            <wp:docPr id="1342545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420" w14:textId="3BC9A98E" w:rsidR="002817CE" w:rsidRDefault="002817CE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17CE">
        <w:rPr>
          <w:rFonts w:ascii="Times New Roman" w:hAnsi="Times New Roman" w:cs="Times New Roman"/>
          <w:b/>
          <w:bCs/>
          <w:sz w:val="24"/>
          <w:szCs w:val="24"/>
          <w:lang w:val="es-ES"/>
        </w:rPr>
        <w:drawing>
          <wp:inline distT="0" distB="0" distL="0" distR="0" wp14:anchorId="427A73EB" wp14:editId="2F36F325">
            <wp:extent cx="5971540" cy="2995295"/>
            <wp:effectExtent l="0" t="0" r="0" b="0"/>
            <wp:docPr id="159784073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40737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14BA" w14:textId="6B12E76B" w:rsidR="002817CE" w:rsidRDefault="002817CE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17C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drawing>
          <wp:inline distT="0" distB="0" distL="0" distR="0" wp14:anchorId="4F44F186" wp14:editId="2CAC742C">
            <wp:extent cx="5971540" cy="2952115"/>
            <wp:effectExtent l="0" t="0" r="0" b="635"/>
            <wp:docPr id="9831209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0943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D8BC" w14:textId="7FDB3D52" w:rsidR="002817CE" w:rsidRDefault="002817CE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17CE">
        <w:rPr>
          <w:rFonts w:ascii="Times New Roman" w:hAnsi="Times New Roman" w:cs="Times New Roman"/>
          <w:b/>
          <w:bCs/>
          <w:sz w:val="24"/>
          <w:szCs w:val="24"/>
          <w:lang w:val="es-ES"/>
        </w:rPr>
        <w:drawing>
          <wp:inline distT="0" distB="0" distL="0" distR="0" wp14:anchorId="18CC78B0" wp14:editId="5B63D189">
            <wp:extent cx="5971540" cy="2977515"/>
            <wp:effectExtent l="0" t="0" r="0" b="0"/>
            <wp:docPr id="39196771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67714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C349" w14:textId="094921A7" w:rsidR="002817CE" w:rsidRDefault="002817CE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17C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drawing>
          <wp:inline distT="0" distB="0" distL="0" distR="0" wp14:anchorId="2A9F7016" wp14:editId="4C9DF71C">
            <wp:extent cx="5971540" cy="3037205"/>
            <wp:effectExtent l="0" t="0" r="0" b="0"/>
            <wp:docPr id="72463206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32065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7CE">
        <w:rPr>
          <w:rFonts w:ascii="Times New Roman" w:hAnsi="Times New Roman" w:cs="Times New Roman"/>
          <w:b/>
          <w:bCs/>
          <w:sz w:val="24"/>
          <w:szCs w:val="24"/>
          <w:lang w:val="es-ES"/>
        </w:rPr>
        <w:drawing>
          <wp:inline distT="0" distB="0" distL="0" distR="0" wp14:anchorId="55CDDFB0" wp14:editId="23536511">
            <wp:extent cx="5971540" cy="2996565"/>
            <wp:effectExtent l="0" t="0" r="0" b="0"/>
            <wp:docPr id="145760350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03509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7C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drawing>
          <wp:inline distT="0" distB="0" distL="0" distR="0" wp14:anchorId="559CCBAC" wp14:editId="3EA9F562">
            <wp:extent cx="5971540" cy="2998470"/>
            <wp:effectExtent l="0" t="0" r="0" b="0"/>
            <wp:docPr id="192521003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0031" name="Imagen 1" descr="Captura de pantalla de un cel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FBEF" w14:textId="29138419" w:rsidR="00D2267D" w:rsidRDefault="002817CE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817CE">
        <w:rPr>
          <w:rFonts w:ascii="Times New Roman" w:hAnsi="Times New Roman" w:cs="Times New Roman"/>
          <w:b/>
          <w:bCs/>
          <w:sz w:val="24"/>
          <w:szCs w:val="24"/>
          <w:lang w:val="es-ES"/>
        </w:rPr>
        <w:drawing>
          <wp:inline distT="0" distB="0" distL="0" distR="0" wp14:anchorId="6CBF68E1" wp14:editId="7847585D">
            <wp:extent cx="5971540" cy="3004820"/>
            <wp:effectExtent l="0" t="0" r="0" b="5080"/>
            <wp:docPr id="105171692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16923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241" w14:textId="06BCAA5D" w:rsidR="00D2267D" w:rsidRDefault="00784696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84696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drawing>
          <wp:inline distT="0" distB="0" distL="0" distR="0" wp14:anchorId="0EE0530F" wp14:editId="1D1FF642">
            <wp:extent cx="5971540" cy="2980690"/>
            <wp:effectExtent l="0" t="0" r="0" b="0"/>
            <wp:docPr id="12980940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4061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D110" w14:textId="77777777" w:rsidR="00D2267D" w:rsidRPr="00D2267D" w:rsidRDefault="00D2267D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C11506" w14:textId="77777777" w:rsidR="00D2267D" w:rsidRPr="00D2267D" w:rsidRDefault="00D2267D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58244" w14:textId="4FCE501C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E9C0D29" w14:textId="221EF03F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1D47A4A" w14:textId="38E41C50" w:rsidR="00502520" w:rsidRDefault="00502520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5538C0" w14:textId="17F369CB" w:rsidR="00BF5295" w:rsidRDefault="00BF5295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A955948" w14:textId="702E6078" w:rsidR="00F03C4A" w:rsidRPr="00E74C63" w:rsidRDefault="00F03C4A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F03C4A" w:rsidRPr="00E74C63" w:rsidSect="00193B13">
      <w:headerReference w:type="default" r:id="rId17"/>
      <w:footerReference w:type="default" r:id="rId1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0FB2" w14:textId="77777777" w:rsidR="006F32E5" w:rsidRDefault="006F32E5" w:rsidP="000A07BC">
      <w:pPr>
        <w:spacing w:after="0" w:line="240" w:lineRule="auto"/>
      </w:pPr>
      <w:r>
        <w:separator/>
      </w:r>
    </w:p>
  </w:endnote>
  <w:endnote w:type="continuationSeparator" w:id="0">
    <w:p w14:paraId="3928479F" w14:textId="77777777" w:rsidR="006F32E5" w:rsidRDefault="006F32E5" w:rsidP="000A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D7FF" w14:textId="3F4535F7" w:rsidR="00DA5807" w:rsidRPr="00DA5807" w:rsidRDefault="000A07BC" w:rsidP="00DA5807">
    <w:pPr>
      <w:pStyle w:val="Piedepgina"/>
      <w:jc w:val="center"/>
      <w:rPr>
        <w:rFonts w:ascii="Times New Roman" w:hAnsi="Times New Roman" w:cs="Times New Roman"/>
        <w:b/>
        <w:bCs/>
        <w:caps/>
        <w:sz w:val="24"/>
        <w:szCs w:val="24"/>
      </w:rPr>
    </w:pP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begin"/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instrText>PAGE   \* MERGEFORMAT</w:instrText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separate"/>
    </w:r>
    <w:r w:rsidR="0094705A" w:rsidRPr="00DA5807">
      <w:rPr>
        <w:rFonts w:ascii="Times New Roman" w:hAnsi="Times New Roman" w:cs="Times New Roman"/>
        <w:b/>
        <w:bCs/>
        <w:caps/>
        <w:noProof/>
        <w:sz w:val="24"/>
        <w:szCs w:val="24"/>
        <w:lang w:val="es-ES"/>
      </w:rPr>
      <w:t>3</w:t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5211" w14:textId="77777777" w:rsidR="006F32E5" w:rsidRDefault="006F32E5" w:rsidP="000A07BC">
      <w:pPr>
        <w:spacing w:after="0" w:line="240" w:lineRule="auto"/>
      </w:pPr>
      <w:r>
        <w:separator/>
      </w:r>
    </w:p>
  </w:footnote>
  <w:footnote w:type="continuationSeparator" w:id="0">
    <w:p w14:paraId="33672CF9" w14:textId="77777777" w:rsidR="006F32E5" w:rsidRDefault="006F32E5" w:rsidP="000A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6937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4ACBC435" w14:textId="6D938BD6" w:rsidR="00DA5807" w:rsidRPr="00DA5807" w:rsidRDefault="00DA5807">
        <w:pPr>
          <w:pStyle w:val="Encabezado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403F2E7" w14:textId="745061FB" w:rsidR="000A07BC" w:rsidRDefault="000A07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A"/>
    <w:multiLevelType w:val="hybridMultilevel"/>
    <w:tmpl w:val="A230A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0E1"/>
    <w:multiLevelType w:val="hybridMultilevel"/>
    <w:tmpl w:val="B46E6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E9A"/>
    <w:multiLevelType w:val="multilevel"/>
    <w:tmpl w:val="96A22B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4A1F6B"/>
    <w:multiLevelType w:val="multilevel"/>
    <w:tmpl w:val="ACAC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FC547B"/>
    <w:multiLevelType w:val="hybridMultilevel"/>
    <w:tmpl w:val="C2A83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72A"/>
    <w:multiLevelType w:val="hybridMultilevel"/>
    <w:tmpl w:val="2676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72AC"/>
    <w:multiLevelType w:val="multilevel"/>
    <w:tmpl w:val="F586B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327124"/>
    <w:multiLevelType w:val="multilevel"/>
    <w:tmpl w:val="A000C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2E7B62"/>
    <w:multiLevelType w:val="hybridMultilevel"/>
    <w:tmpl w:val="59FA5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280A"/>
    <w:multiLevelType w:val="hybridMultilevel"/>
    <w:tmpl w:val="3C74A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E5295"/>
    <w:multiLevelType w:val="multilevel"/>
    <w:tmpl w:val="B8CE3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5A3901"/>
    <w:multiLevelType w:val="hybridMultilevel"/>
    <w:tmpl w:val="4C8E4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5572C"/>
    <w:multiLevelType w:val="hybridMultilevel"/>
    <w:tmpl w:val="38A0C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7079">
    <w:abstractNumId w:val="9"/>
  </w:num>
  <w:num w:numId="2" w16cid:durableId="82577186">
    <w:abstractNumId w:val="1"/>
  </w:num>
  <w:num w:numId="3" w16cid:durableId="646474076">
    <w:abstractNumId w:val="0"/>
  </w:num>
  <w:num w:numId="4" w16cid:durableId="986976485">
    <w:abstractNumId w:val="11"/>
  </w:num>
  <w:num w:numId="5" w16cid:durableId="883181119">
    <w:abstractNumId w:val="8"/>
  </w:num>
  <w:num w:numId="6" w16cid:durableId="1921065057">
    <w:abstractNumId w:val="12"/>
  </w:num>
  <w:num w:numId="7" w16cid:durableId="691078318">
    <w:abstractNumId w:val="4"/>
  </w:num>
  <w:num w:numId="8" w16cid:durableId="1403331671">
    <w:abstractNumId w:val="5"/>
  </w:num>
  <w:num w:numId="9" w16cid:durableId="148330199">
    <w:abstractNumId w:val="3"/>
  </w:num>
  <w:num w:numId="10" w16cid:durableId="504982710">
    <w:abstractNumId w:val="7"/>
  </w:num>
  <w:num w:numId="11" w16cid:durableId="1114251992">
    <w:abstractNumId w:val="2"/>
  </w:num>
  <w:num w:numId="12" w16cid:durableId="9919431">
    <w:abstractNumId w:val="10"/>
  </w:num>
  <w:num w:numId="13" w16cid:durableId="755903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D4"/>
    <w:rsid w:val="000A07BC"/>
    <w:rsid w:val="000C1DBF"/>
    <w:rsid w:val="000E5E90"/>
    <w:rsid w:val="000E6FC0"/>
    <w:rsid w:val="00111D9A"/>
    <w:rsid w:val="00121848"/>
    <w:rsid w:val="001454F1"/>
    <w:rsid w:val="00154079"/>
    <w:rsid w:val="00193B13"/>
    <w:rsid w:val="0020160A"/>
    <w:rsid w:val="00213015"/>
    <w:rsid w:val="00220F30"/>
    <w:rsid w:val="00223E8B"/>
    <w:rsid w:val="002817CE"/>
    <w:rsid w:val="002831B9"/>
    <w:rsid w:val="002A2ADE"/>
    <w:rsid w:val="002B5E0A"/>
    <w:rsid w:val="002B62EB"/>
    <w:rsid w:val="002D47D2"/>
    <w:rsid w:val="002D663D"/>
    <w:rsid w:val="002E1CB0"/>
    <w:rsid w:val="002E49FE"/>
    <w:rsid w:val="002E78C1"/>
    <w:rsid w:val="002F2A55"/>
    <w:rsid w:val="002F687B"/>
    <w:rsid w:val="003018C6"/>
    <w:rsid w:val="00327B29"/>
    <w:rsid w:val="00332544"/>
    <w:rsid w:val="003522D6"/>
    <w:rsid w:val="00353352"/>
    <w:rsid w:val="00357442"/>
    <w:rsid w:val="00357986"/>
    <w:rsid w:val="00361D23"/>
    <w:rsid w:val="003718BB"/>
    <w:rsid w:val="0039707B"/>
    <w:rsid w:val="003A1BFF"/>
    <w:rsid w:val="003A44E2"/>
    <w:rsid w:val="003C39CC"/>
    <w:rsid w:val="003D70F6"/>
    <w:rsid w:val="003F0F23"/>
    <w:rsid w:val="003F2341"/>
    <w:rsid w:val="00400448"/>
    <w:rsid w:val="00402E0E"/>
    <w:rsid w:val="004400CD"/>
    <w:rsid w:val="00441C03"/>
    <w:rsid w:val="00463864"/>
    <w:rsid w:val="004B4F90"/>
    <w:rsid w:val="004C7A52"/>
    <w:rsid w:val="00502520"/>
    <w:rsid w:val="00524BD0"/>
    <w:rsid w:val="005315BF"/>
    <w:rsid w:val="00584D83"/>
    <w:rsid w:val="005C31F3"/>
    <w:rsid w:val="005C3690"/>
    <w:rsid w:val="005D7B0E"/>
    <w:rsid w:val="00611F51"/>
    <w:rsid w:val="006147E8"/>
    <w:rsid w:val="006150DC"/>
    <w:rsid w:val="00630F81"/>
    <w:rsid w:val="00635839"/>
    <w:rsid w:val="00644237"/>
    <w:rsid w:val="0065647D"/>
    <w:rsid w:val="006836B7"/>
    <w:rsid w:val="006C6CA6"/>
    <w:rsid w:val="006D4372"/>
    <w:rsid w:val="006E3215"/>
    <w:rsid w:val="006F32E5"/>
    <w:rsid w:val="00711874"/>
    <w:rsid w:val="00715410"/>
    <w:rsid w:val="007157D9"/>
    <w:rsid w:val="00732953"/>
    <w:rsid w:val="00742144"/>
    <w:rsid w:val="00747FAD"/>
    <w:rsid w:val="00752AF1"/>
    <w:rsid w:val="00760ADE"/>
    <w:rsid w:val="0078398E"/>
    <w:rsid w:val="00784696"/>
    <w:rsid w:val="00786482"/>
    <w:rsid w:val="00786889"/>
    <w:rsid w:val="007A760E"/>
    <w:rsid w:val="007F31B7"/>
    <w:rsid w:val="00812CE5"/>
    <w:rsid w:val="0084013C"/>
    <w:rsid w:val="008450E9"/>
    <w:rsid w:val="00872DE5"/>
    <w:rsid w:val="008950D2"/>
    <w:rsid w:val="008D235B"/>
    <w:rsid w:val="008D7BBC"/>
    <w:rsid w:val="00917FDD"/>
    <w:rsid w:val="00936502"/>
    <w:rsid w:val="00941906"/>
    <w:rsid w:val="0094705A"/>
    <w:rsid w:val="009946A7"/>
    <w:rsid w:val="009A60C8"/>
    <w:rsid w:val="009B259B"/>
    <w:rsid w:val="009C3F9D"/>
    <w:rsid w:val="00A31A6A"/>
    <w:rsid w:val="00A5714C"/>
    <w:rsid w:val="00A85048"/>
    <w:rsid w:val="00AE140E"/>
    <w:rsid w:val="00B02C47"/>
    <w:rsid w:val="00B1626C"/>
    <w:rsid w:val="00B16A5F"/>
    <w:rsid w:val="00B30C99"/>
    <w:rsid w:val="00B36EB0"/>
    <w:rsid w:val="00B57078"/>
    <w:rsid w:val="00B71113"/>
    <w:rsid w:val="00B83CC3"/>
    <w:rsid w:val="00BB6202"/>
    <w:rsid w:val="00BD7BE9"/>
    <w:rsid w:val="00BF5295"/>
    <w:rsid w:val="00C20474"/>
    <w:rsid w:val="00C21D7E"/>
    <w:rsid w:val="00C31FAC"/>
    <w:rsid w:val="00C757BF"/>
    <w:rsid w:val="00D2267D"/>
    <w:rsid w:val="00D70BAB"/>
    <w:rsid w:val="00D77258"/>
    <w:rsid w:val="00DA5807"/>
    <w:rsid w:val="00DD18FA"/>
    <w:rsid w:val="00E74C63"/>
    <w:rsid w:val="00EA39E3"/>
    <w:rsid w:val="00EB1B49"/>
    <w:rsid w:val="00EB1BD7"/>
    <w:rsid w:val="00EC3C67"/>
    <w:rsid w:val="00ED7DF8"/>
    <w:rsid w:val="00EF5CD3"/>
    <w:rsid w:val="00F03C4A"/>
    <w:rsid w:val="00F57D72"/>
    <w:rsid w:val="00F65BDA"/>
    <w:rsid w:val="00F67A9E"/>
    <w:rsid w:val="00F87013"/>
    <w:rsid w:val="00F93D7D"/>
    <w:rsid w:val="00F95DDC"/>
    <w:rsid w:val="00FA62D4"/>
    <w:rsid w:val="00FB638C"/>
    <w:rsid w:val="00FC1A5F"/>
    <w:rsid w:val="00FC341A"/>
    <w:rsid w:val="188E4144"/>
    <w:rsid w:val="22F9562F"/>
    <w:rsid w:val="2632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31D0"/>
  <w15:chartTrackingRefBased/>
  <w15:docId w15:val="{21A0474B-1D7B-4812-AB07-A617D404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50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650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7BC"/>
  </w:style>
  <w:style w:type="paragraph" w:styleId="Piedepgina">
    <w:name w:val="footer"/>
    <w:basedOn w:val="Normal"/>
    <w:link w:val="PiedepginaCar"/>
    <w:uiPriority w:val="99"/>
    <w:unhideWhenUsed/>
    <w:rsid w:val="000A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7BC"/>
  </w:style>
  <w:style w:type="character" w:styleId="Hipervnculo">
    <w:name w:val="Hyperlink"/>
    <w:basedOn w:val="Fuentedeprrafopredeter"/>
    <w:uiPriority w:val="99"/>
    <w:unhideWhenUsed/>
    <w:rsid w:val="0078688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688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39C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4013C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70F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6502"/>
    <w:rPr>
      <w:rFonts w:ascii="Arial" w:eastAsia="Arial" w:hAnsi="Arial" w:cs="Arial"/>
      <w:sz w:val="40"/>
      <w:szCs w:val="40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36502"/>
    <w:rPr>
      <w:rFonts w:ascii="Arial" w:eastAsia="Arial" w:hAnsi="Arial" w:cs="Arial"/>
      <w:sz w:val="32"/>
      <w:szCs w:val="32"/>
      <w:lang w:val="es-419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93650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936502"/>
    <w:rPr>
      <w:rFonts w:ascii="Arial" w:eastAsia="Arial" w:hAnsi="Arial" w:cs="Arial"/>
      <w:sz w:val="52"/>
      <w:szCs w:val="52"/>
      <w:lang w:val="es-419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20F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FAEF-2A72-4C99-B961-3143886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atface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face</dc:title>
  <dc:subject/>
  <dc:creator>cordondavid532@hotmail.com</dc:creator>
  <cp:keywords/>
  <dc:description/>
  <cp:lastModifiedBy>JOSE MANUEL MARTINEZ PE�ARANDA</cp:lastModifiedBy>
  <cp:revision>5</cp:revision>
  <cp:lastPrinted>2022-03-11T02:26:00Z</cp:lastPrinted>
  <dcterms:created xsi:type="dcterms:W3CDTF">2025-03-04T02:15:00Z</dcterms:created>
  <dcterms:modified xsi:type="dcterms:W3CDTF">2025-03-04T17:40:00Z</dcterms:modified>
</cp:coreProperties>
</file>